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рафик приема нормативов комплекса ГТО</w:t>
      </w:r>
      <w:r w:rsidR="00467334">
        <w:rPr>
          <w:rFonts w:ascii="Times New Roman" w:hAnsi="Times New Roman" w:cs="Times New Roman"/>
          <w:sz w:val="28"/>
          <w:szCs w:val="24"/>
        </w:rPr>
        <w:t xml:space="preserve"> в городском</w:t>
      </w:r>
      <w:r w:rsidRPr="007A094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67334">
        <w:rPr>
          <w:rFonts w:ascii="Times New Roman" w:hAnsi="Times New Roman" w:cs="Times New Roman"/>
          <w:sz w:val="28"/>
          <w:szCs w:val="24"/>
        </w:rPr>
        <w:t>е</w:t>
      </w:r>
      <w:r w:rsidRPr="007A0946">
        <w:rPr>
          <w:rFonts w:ascii="Times New Roman" w:hAnsi="Times New Roman" w:cs="Times New Roman"/>
          <w:sz w:val="28"/>
          <w:szCs w:val="24"/>
        </w:rPr>
        <w:t xml:space="preserve"> Иванов</w:t>
      </w:r>
      <w:r w:rsidR="00467334">
        <w:rPr>
          <w:rFonts w:ascii="Times New Roman" w:hAnsi="Times New Roman" w:cs="Times New Roman"/>
          <w:sz w:val="28"/>
          <w:szCs w:val="24"/>
        </w:rPr>
        <w:t>о</w:t>
      </w:r>
    </w:p>
    <w:p w:rsidR="005216E6" w:rsidRPr="007A0946" w:rsidRDefault="005216E6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985"/>
        <w:gridCol w:w="1843"/>
        <w:gridCol w:w="1933"/>
      </w:tblGrid>
      <w:tr w:rsidR="00F35FEA" w:rsidRPr="00C96BDF" w:rsidTr="001C3984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1F68C5" w:rsidRPr="00C96BDF" w:rsidTr="001C3984">
        <w:trPr>
          <w:trHeight w:val="4250"/>
        </w:trPr>
        <w:tc>
          <w:tcPr>
            <w:tcW w:w="2235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1F68C5" w:rsidRPr="00D029F7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Default="00E90D12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1F68C5" w:rsidRPr="00D029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1F68C5">
              <w:rPr>
                <w:rFonts w:ascii="Times New Roman" w:hAnsi="Times New Roman" w:cs="Times New Roman"/>
                <w:b/>
                <w:sz w:val="20"/>
                <w:szCs w:val="24"/>
              </w:rPr>
              <w:t>октября</w:t>
            </w:r>
          </w:p>
          <w:p w:rsidR="001F68C5" w:rsidRPr="00D029F7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Pr="00D029F7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2017 года</w:t>
            </w:r>
          </w:p>
        </w:tc>
        <w:tc>
          <w:tcPr>
            <w:tcW w:w="2136" w:type="dxa"/>
          </w:tcPr>
          <w:p w:rsidR="001F68C5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F68C5" w:rsidRPr="00CF5168" w:rsidRDefault="001F68C5" w:rsidP="00E734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1BA7">
              <w:rPr>
                <w:rFonts w:ascii="Times New Roman" w:hAnsi="Times New Roman" w:cs="Times New Roman"/>
                <w:b/>
                <w:sz w:val="20"/>
              </w:rPr>
              <w:t>Текстильщик»               г. Иваново,                        ул. Ермака, д.49</w:t>
            </w:r>
          </w:p>
        </w:tc>
        <w:tc>
          <w:tcPr>
            <w:tcW w:w="2977" w:type="dxa"/>
          </w:tcPr>
          <w:p w:rsidR="001F68C5" w:rsidRPr="00D029F7" w:rsidRDefault="001F68C5" w:rsidP="00B133F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F68C5" w:rsidRPr="00D029F7" w:rsidRDefault="001F68C5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м, 100 м</w:t>
            </w:r>
          </w:p>
          <w:p w:rsidR="001F68C5" w:rsidRPr="00D029F7" w:rsidRDefault="001F68C5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г на 1,5 км, 2 км, 3 км, </w:t>
            </w:r>
          </w:p>
          <w:p w:rsidR="001F68C5" w:rsidRPr="00D029F7" w:rsidRDefault="001F68C5" w:rsidP="001F68C5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29F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V -</w:t>
            </w: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029F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I</w:t>
            </w:r>
          </w:p>
        </w:tc>
        <w:tc>
          <w:tcPr>
            <w:tcW w:w="1985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14.30</w:t>
            </w: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15.10</w:t>
            </w: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D029F7" w:rsidRDefault="00B533E2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15.50</w:t>
            </w:r>
          </w:p>
        </w:tc>
        <w:tc>
          <w:tcPr>
            <w:tcW w:w="1843" w:type="dxa"/>
            <w:shd w:val="clear" w:color="auto" w:fill="auto"/>
          </w:tcPr>
          <w:p w:rsidR="001F68C5" w:rsidRPr="00D029F7" w:rsidRDefault="001F68C5" w:rsidP="00B133F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0D12" w:rsidRDefault="00A90341" w:rsidP="00A9034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1,№4, №9, №11, №14, №15, №22, </w:t>
            </w:r>
          </w:p>
          <w:p w:rsidR="00E90D12" w:rsidRDefault="00A90341" w:rsidP="00A9034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23, </w:t>
            </w:r>
          </w:p>
          <w:p w:rsidR="00E90D12" w:rsidRDefault="00E90D12" w:rsidP="00A9034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0D12" w:rsidRDefault="00A90341" w:rsidP="00E90D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31, №32, №37, №41, №42, №43, №49,</w:t>
            </w:r>
          </w:p>
          <w:p w:rsidR="00E90D12" w:rsidRDefault="00E90D12" w:rsidP="00E90D1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533E2" w:rsidRPr="00A90341" w:rsidRDefault="00A90341" w:rsidP="00E90D1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58, №63, №64, №65,  ИШИ, Гармония, Исто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Православная</w:t>
            </w:r>
          </w:p>
        </w:tc>
        <w:tc>
          <w:tcPr>
            <w:tcW w:w="1933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1F68C5" w:rsidRPr="00D029F7" w:rsidRDefault="001F68C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89203682462</w:t>
            </w: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C7941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4B" w:rsidRDefault="00587D4B" w:rsidP="00F97E8B">
      <w:pPr>
        <w:spacing w:after="0" w:line="240" w:lineRule="auto"/>
      </w:pPr>
      <w:r>
        <w:separator/>
      </w:r>
    </w:p>
  </w:endnote>
  <w:endnote w:type="continuationSeparator" w:id="0">
    <w:p w:rsidR="00587D4B" w:rsidRDefault="00587D4B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4B" w:rsidRDefault="00587D4B" w:rsidP="00F97E8B">
      <w:pPr>
        <w:spacing w:after="0" w:line="240" w:lineRule="auto"/>
      </w:pPr>
      <w:r>
        <w:separator/>
      </w:r>
    </w:p>
  </w:footnote>
  <w:footnote w:type="continuationSeparator" w:id="0">
    <w:p w:rsidR="00587D4B" w:rsidRDefault="00587D4B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46E60"/>
    <w:rsid w:val="00064524"/>
    <w:rsid w:val="00066584"/>
    <w:rsid w:val="00093CD7"/>
    <w:rsid w:val="000C4570"/>
    <w:rsid w:val="000D70BC"/>
    <w:rsid w:val="000F014C"/>
    <w:rsid w:val="00140282"/>
    <w:rsid w:val="00154BB1"/>
    <w:rsid w:val="001C3984"/>
    <w:rsid w:val="001F68C5"/>
    <w:rsid w:val="00202D15"/>
    <w:rsid w:val="00225484"/>
    <w:rsid w:val="00242CD1"/>
    <w:rsid w:val="00262E41"/>
    <w:rsid w:val="00291CD7"/>
    <w:rsid w:val="002C164C"/>
    <w:rsid w:val="002C3745"/>
    <w:rsid w:val="002C6F8F"/>
    <w:rsid w:val="002C7941"/>
    <w:rsid w:val="002D2DFD"/>
    <w:rsid w:val="003073B8"/>
    <w:rsid w:val="00366183"/>
    <w:rsid w:val="003868D8"/>
    <w:rsid w:val="003B730F"/>
    <w:rsid w:val="003F42D6"/>
    <w:rsid w:val="00467334"/>
    <w:rsid w:val="00481F22"/>
    <w:rsid w:val="004968EB"/>
    <w:rsid w:val="004C25D5"/>
    <w:rsid w:val="004E7128"/>
    <w:rsid w:val="004F2C0F"/>
    <w:rsid w:val="004F2C40"/>
    <w:rsid w:val="005136FE"/>
    <w:rsid w:val="005216E6"/>
    <w:rsid w:val="00541A30"/>
    <w:rsid w:val="00575F6D"/>
    <w:rsid w:val="00587D4B"/>
    <w:rsid w:val="00592778"/>
    <w:rsid w:val="00597FFE"/>
    <w:rsid w:val="005B0310"/>
    <w:rsid w:val="005B531E"/>
    <w:rsid w:val="005C2A35"/>
    <w:rsid w:val="005E503A"/>
    <w:rsid w:val="005F5B00"/>
    <w:rsid w:val="006474E0"/>
    <w:rsid w:val="00651CC9"/>
    <w:rsid w:val="006521AF"/>
    <w:rsid w:val="006521BD"/>
    <w:rsid w:val="006562D9"/>
    <w:rsid w:val="00662EAF"/>
    <w:rsid w:val="0067116C"/>
    <w:rsid w:val="00684187"/>
    <w:rsid w:val="006B6A59"/>
    <w:rsid w:val="006C7435"/>
    <w:rsid w:val="007728D1"/>
    <w:rsid w:val="00785C92"/>
    <w:rsid w:val="007B128F"/>
    <w:rsid w:val="007B70EC"/>
    <w:rsid w:val="007C2D30"/>
    <w:rsid w:val="007C2FF6"/>
    <w:rsid w:val="008710FA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25C8E"/>
    <w:rsid w:val="00A3633A"/>
    <w:rsid w:val="00A40D8E"/>
    <w:rsid w:val="00A5092C"/>
    <w:rsid w:val="00A8339D"/>
    <w:rsid w:val="00A90341"/>
    <w:rsid w:val="00AA4459"/>
    <w:rsid w:val="00AD1DE1"/>
    <w:rsid w:val="00B03362"/>
    <w:rsid w:val="00B07632"/>
    <w:rsid w:val="00B4329F"/>
    <w:rsid w:val="00B438A1"/>
    <w:rsid w:val="00B533E2"/>
    <w:rsid w:val="00B93EB6"/>
    <w:rsid w:val="00B96D0C"/>
    <w:rsid w:val="00BD0543"/>
    <w:rsid w:val="00C0394B"/>
    <w:rsid w:val="00C31B0E"/>
    <w:rsid w:val="00C450C9"/>
    <w:rsid w:val="00C96BDF"/>
    <w:rsid w:val="00CA5FC8"/>
    <w:rsid w:val="00CA6332"/>
    <w:rsid w:val="00CE75E8"/>
    <w:rsid w:val="00CF49A2"/>
    <w:rsid w:val="00D0151A"/>
    <w:rsid w:val="00D77234"/>
    <w:rsid w:val="00D808FD"/>
    <w:rsid w:val="00DF75A4"/>
    <w:rsid w:val="00E15A03"/>
    <w:rsid w:val="00E45FF3"/>
    <w:rsid w:val="00E62EF9"/>
    <w:rsid w:val="00E866C5"/>
    <w:rsid w:val="00E90D12"/>
    <w:rsid w:val="00EC0A48"/>
    <w:rsid w:val="00EC0B28"/>
    <w:rsid w:val="00EC455F"/>
    <w:rsid w:val="00ED1027"/>
    <w:rsid w:val="00ED1047"/>
    <w:rsid w:val="00ED3E76"/>
    <w:rsid w:val="00F16EE3"/>
    <w:rsid w:val="00F20CA3"/>
    <w:rsid w:val="00F241DE"/>
    <w:rsid w:val="00F26214"/>
    <w:rsid w:val="00F35FEA"/>
    <w:rsid w:val="00F41C89"/>
    <w:rsid w:val="00F97E8B"/>
    <w:rsid w:val="00FB5827"/>
    <w:rsid w:val="00FB668C"/>
    <w:rsid w:val="00FC7CC4"/>
    <w:rsid w:val="00FE314A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2F6-E4B6-4925-8214-76F2338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9-19T13:11:00Z</cp:lastPrinted>
  <dcterms:created xsi:type="dcterms:W3CDTF">2017-10-06T06:26:00Z</dcterms:created>
  <dcterms:modified xsi:type="dcterms:W3CDTF">2017-10-06T06:26:00Z</dcterms:modified>
</cp:coreProperties>
</file>